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490" w:type="dxa"/>
        <w:tblInd w:w="-157" w:type="dxa"/>
        <w:tblLook w:val="04A0" w:firstRow="1" w:lastRow="0" w:firstColumn="1" w:lastColumn="0" w:noHBand="0" w:noVBand="1"/>
      </w:tblPr>
      <w:tblGrid>
        <w:gridCol w:w="1418"/>
        <w:gridCol w:w="851"/>
        <w:gridCol w:w="4252"/>
        <w:gridCol w:w="1231"/>
        <w:gridCol w:w="1037"/>
        <w:gridCol w:w="1701"/>
      </w:tblGrid>
      <w:tr w:rsidR="00F4661F" w:rsidRPr="00F4661F" w14:paraId="765D163C" w14:textId="77777777" w:rsidTr="00C90EC6">
        <w:trPr>
          <w:trHeight w:val="785"/>
          <w:tblHeader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6D6FBA" w14:textId="77777777" w:rsidR="004F0332" w:rsidRPr="00F4661F" w:rsidRDefault="004F0332" w:rsidP="004F0332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F4661F">
              <w:rPr>
                <w:rFonts w:ascii="HGPｺﾞｼｯｸM" w:eastAsia="HGPｺﾞｼｯｸM" w:hAnsi="ＭＳ ゴシック" w:hint="eastAsia"/>
                <w:spacing w:val="250"/>
                <w:kern w:val="0"/>
                <w:sz w:val="20"/>
                <w:szCs w:val="20"/>
                <w:fitText w:val="900" w:id="-970294528"/>
              </w:rPr>
              <w:t>氏</w:t>
            </w:r>
            <w:r w:rsidRPr="00F4661F">
              <w:rPr>
                <w:rFonts w:ascii="HGPｺﾞｼｯｸM" w:eastAsia="HGPｺﾞｼｯｸM" w:hAnsi="ＭＳ ゴシック" w:hint="eastAsia"/>
                <w:kern w:val="0"/>
                <w:sz w:val="20"/>
                <w:szCs w:val="20"/>
                <w:fitText w:val="900" w:id="-970294528"/>
              </w:rPr>
              <w:t>名</w:t>
            </w:r>
          </w:p>
        </w:tc>
        <w:tc>
          <w:tcPr>
            <w:tcW w:w="6334" w:type="dxa"/>
            <w:gridSpan w:val="3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0963ECF1" w14:textId="77777777" w:rsidR="004F0332" w:rsidRPr="00F4661F" w:rsidRDefault="004F0332" w:rsidP="004F0332"/>
        </w:tc>
        <w:tc>
          <w:tcPr>
            <w:tcW w:w="273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85A022" w14:textId="77777777" w:rsidR="004F0332" w:rsidRPr="00F4661F" w:rsidRDefault="004F0332" w:rsidP="004F0332">
            <w:pPr>
              <w:rPr>
                <w:rFonts w:ascii="HGPｺﾞｼｯｸM" w:eastAsia="HGPｺﾞｼｯｸM" w:hAnsi="ＭＳ Ｐ明朝"/>
              </w:rPr>
            </w:pPr>
            <w:r w:rsidRPr="00F4661F">
              <w:rPr>
                <w:rFonts w:ascii="HGPｺﾞｼｯｸM" w:eastAsia="HGPｺﾞｼｯｸM" w:hAnsi="ＭＳ Ｐ明朝" w:hint="eastAsia"/>
                <w:sz w:val="18"/>
                <w:szCs w:val="18"/>
              </w:rPr>
              <w:t xml:space="preserve">受験番号 </w:t>
            </w:r>
            <w:r w:rsidRPr="00F4661F">
              <w:rPr>
                <w:rFonts w:ascii="HGPｺﾞｼｯｸM" w:eastAsia="HGPｺﾞｼｯｸM" w:hAnsi="ＭＳ Ｐ明朝" w:hint="eastAsia"/>
                <w:sz w:val="12"/>
                <w:szCs w:val="12"/>
              </w:rPr>
              <w:t>（記入不要です）</w:t>
            </w:r>
          </w:p>
        </w:tc>
      </w:tr>
      <w:tr w:rsidR="00F4661F" w:rsidRPr="00F4661F" w14:paraId="11322D80" w14:textId="77777777" w:rsidTr="00C90EC6">
        <w:trPr>
          <w:trHeight w:val="912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C2AEC7D" w14:textId="77777777" w:rsidR="004F0332" w:rsidRPr="00F4661F" w:rsidRDefault="004F0332" w:rsidP="004F0332">
            <w:pPr>
              <w:jc w:val="center"/>
              <w:rPr>
                <w:rFonts w:ascii="HGPｺﾞｼｯｸM" w:eastAsia="HGPｺﾞｼｯｸM" w:hAnsi="ＭＳ ゴシック"/>
                <w:sz w:val="20"/>
                <w:szCs w:val="20"/>
              </w:rPr>
            </w:pPr>
            <w:r w:rsidRPr="00F4661F">
              <w:rPr>
                <w:rFonts w:ascii="HGPｺﾞｼｯｸM" w:eastAsia="HGPｺﾞｼｯｸM" w:hAnsi="ＭＳ ゴシック" w:hint="eastAsia"/>
                <w:sz w:val="20"/>
                <w:szCs w:val="20"/>
              </w:rPr>
              <w:t>出身学校名</w:t>
            </w:r>
          </w:p>
        </w:tc>
        <w:tc>
          <w:tcPr>
            <w:tcW w:w="9072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F5871" w14:textId="2600862F" w:rsidR="004F0332" w:rsidRPr="00F4661F" w:rsidRDefault="004F0332" w:rsidP="004F0332">
            <w:pPr>
              <w:snapToGrid w:val="0"/>
              <w:spacing w:line="200" w:lineRule="atLeast"/>
              <w:rPr>
                <w:rFonts w:ascii="ＭＳ Ｐ明朝" w:eastAsia="ＭＳ Ｐ明朝" w:hAnsi="ＭＳ Ｐ明朝"/>
                <w:sz w:val="12"/>
                <w:szCs w:val="12"/>
              </w:rPr>
            </w:pPr>
            <w:r w:rsidRPr="00F4661F">
              <w:rPr>
                <w:rFonts w:ascii="ＭＳ Ｐ明朝" w:eastAsia="ＭＳ Ｐ明朝" w:hAnsi="ＭＳ Ｐ明朝" w:hint="eastAsia"/>
                <w:sz w:val="12"/>
                <w:szCs w:val="12"/>
              </w:rPr>
              <w:t>※該当するものに○をつけてください。</w:t>
            </w:r>
          </w:p>
          <w:p w14:paraId="58B0C995" w14:textId="77777777" w:rsidR="004F0332" w:rsidRPr="00F4661F" w:rsidRDefault="006B2AEC" w:rsidP="004F0332">
            <w:pPr>
              <w:spacing w:before="120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4661F">
              <w:rPr>
                <w:rFonts w:ascii="ＭＳ Ｐ明朝" w:eastAsia="ＭＳ Ｐ明朝" w:hAnsi="ＭＳ Ｐ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3A2A8A" wp14:editId="717EC89F">
                      <wp:simplePos x="0" y="0"/>
                      <wp:positionH relativeFrom="column">
                        <wp:posOffset>1711960</wp:posOffset>
                      </wp:positionH>
                      <wp:positionV relativeFrom="paragraph">
                        <wp:posOffset>52070</wp:posOffset>
                      </wp:positionV>
                      <wp:extent cx="352425" cy="368300"/>
                      <wp:effectExtent l="0" t="635" r="3175" b="254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425" cy="368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006302" w14:textId="77777777" w:rsidR="004F0332" w:rsidRDefault="004F0332" w:rsidP="007E67A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国立</w:t>
                                  </w:r>
                                </w:p>
                                <w:p w14:paraId="2FE32A9B" w14:textId="77777777" w:rsidR="004F0332" w:rsidRDefault="004F0332" w:rsidP="007E67A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公立</w:t>
                                  </w:r>
                                </w:p>
                                <w:p w14:paraId="38E63ED8" w14:textId="77777777" w:rsidR="004F0332" w:rsidRPr="00934CD1" w:rsidRDefault="004F0332" w:rsidP="007E67AF">
                                  <w:pPr>
                                    <w:snapToGrid w:val="0"/>
                                    <w:spacing w:line="180" w:lineRule="exact"/>
                                    <w:rPr>
                                      <w:rFonts w:ascii="ＭＳ Ｐ明朝" w:eastAsia="ＭＳ Ｐ明朝" w:hAnsi="ＭＳ Ｐ明朝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6"/>
                                      <w:szCs w:val="16"/>
                                    </w:rPr>
                                    <w:t>私立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A2A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34.8pt;margin-top:4.1pt;width:27.75pt;height: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" stroked="f">
                      <v:textbox inset="5.85pt,.7pt,5.85pt,.7pt">
                        <w:txbxContent>
                          <w:p w14:paraId="3E006302" w14:textId="77777777" w:rsidR="004F0332" w:rsidRDefault="004F0332" w:rsidP="007E67A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国立</w:t>
                            </w:r>
                          </w:p>
                          <w:p w14:paraId="2FE32A9B" w14:textId="77777777" w:rsidR="004F0332" w:rsidRDefault="004F0332" w:rsidP="007E67A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公立</w:t>
                            </w:r>
                          </w:p>
                          <w:p w14:paraId="38E63ED8" w14:textId="77777777" w:rsidR="004F0332" w:rsidRPr="00934CD1" w:rsidRDefault="004F0332" w:rsidP="007E67AF">
                            <w:pPr>
                              <w:snapToGrid w:val="0"/>
                              <w:spacing w:line="180" w:lineRule="exact"/>
                              <w:rPr>
                                <w:rFonts w:ascii="ＭＳ Ｐ明朝" w:eastAsia="ＭＳ Ｐ明朝" w:hAnsi="ＭＳ Ｐ明朝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6"/>
                                <w:szCs w:val="16"/>
                              </w:rPr>
                              <w:t>私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838" w:rsidRPr="00F4661F">
              <w:rPr>
                <w:rFonts w:ascii="ＭＳ Ｐ明朝" w:eastAsia="ＭＳ Ｐ明朝" w:hAnsi="ＭＳ Ｐ明朝"/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E36975" wp14:editId="5A518458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02870</wp:posOffset>
                      </wp:positionV>
                      <wp:extent cx="408305" cy="332105"/>
                      <wp:effectExtent l="2540" t="3810" r="0" b="0"/>
                      <wp:wrapNone/>
                      <wp:docPr id="2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8305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179AB7" w14:textId="77777777" w:rsidR="004F0332" w:rsidRPr="008D7216" w:rsidRDefault="004F0332" w:rsidP="00A82CCB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 w:rsidRPr="008D72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都道</w:t>
                                  </w:r>
                                </w:p>
                                <w:p w14:paraId="2D972B6F" w14:textId="77777777" w:rsidR="004F0332" w:rsidRPr="004E1D0E" w:rsidRDefault="004F0332" w:rsidP="00A82CCB">
                                  <w:pPr>
                                    <w:snapToGrid w:val="0"/>
                                    <w:spacing w:line="12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D7216"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府県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36975" id="Text Box 3" o:spid="_x0000_s1027" type="#_x0000_t202" style="position:absolute;left:0;text-align:left;margin-left:93.25pt;margin-top:8.1pt;width:32.1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" stroked="f">
                      <v:textbox inset="5.85pt,.7pt,5.85pt,.7pt">
                        <w:txbxContent>
                          <w:p w14:paraId="1D179AB7" w14:textId="77777777" w:rsidR="004F0332" w:rsidRPr="008D7216" w:rsidRDefault="004F0332" w:rsidP="00A82CCB">
                            <w:pPr>
                              <w:snapToGrid w:val="0"/>
                              <w:spacing w:line="16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 w:rsidRPr="008D721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都道</w:t>
                            </w:r>
                          </w:p>
                          <w:p w14:paraId="2D972B6F" w14:textId="77777777" w:rsidR="004F0332" w:rsidRPr="004E1D0E" w:rsidRDefault="004F0332" w:rsidP="00A82CCB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 w:rsidRPr="008D7216"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府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5838" w:rsidRPr="00F4661F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4F11D1" wp14:editId="686B3D57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5240</wp:posOffset>
                      </wp:positionV>
                      <wp:extent cx="685800" cy="332105"/>
                      <wp:effectExtent l="0" t="1905" r="2540" b="0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032A10" w14:textId="77777777" w:rsidR="004F0332" w:rsidRPr="008D7216" w:rsidRDefault="004F0332" w:rsidP="004F0332">
                                  <w:pPr>
                                    <w:snapToGrid w:val="0"/>
                                    <w:spacing w:line="160" w:lineRule="atLeast"/>
                                    <w:rPr>
                                      <w:rFonts w:ascii="ＭＳ Ｐ明朝" w:eastAsia="ＭＳ Ｐ明朝" w:hAnsi="ＭＳ Ｐ明朝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高等学校</w:t>
                                  </w:r>
                                </w:p>
                                <w:p w14:paraId="6A718253" w14:textId="77777777" w:rsidR="004F0332" w:rsidRPr="004E1D0E" w:rsidRDefault="004F0332" w:rsidP="004F0332">
                                  <w:pPr>
                                    <w:snapToGrid w:val="0"/>
                                    <w:spacing w:line="120" w:lineRule="atLeas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ＭＳ Ｐ明朝" w:eastAsia="ＭＳ Ｐ明朝" w:hAnsi="ＭＳ Ｐ明朝" w:hint="eastAsia"/>
                                      <w:sz w:val="18"/>
                                      <w:szCs w:val="18"/>
                                    </w:rPr>
                                    <w:t>学　　　校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4F11D1" id="Text Box 5" o:spid="_x0000_s1028" type="#_x0000_t202" style="position:absolute;left:0;text-align:left;margin-left:364.35pt;margin-top:1.2pt;width:54pt;height:2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" stroked="f">
                      <v:textbox inset="5.85pt,.7pt,5.85pt,.7pt">
                        <w:txbxContent>
                          <w:p w14:paraId="4E032A10" w14:textId="77777777" w:rsidR="004F0332" w:rsidRPr="008D7216" w:rsidRDefault="004F0332" w:rsidP="004F0332">
                            <w:pPr>
                              <w:snapToGrid w:val="0"/>
                              <w:spacing w:line="160" w:lineRule="atLeast"/>
                              <w:rPr>
                                <w:rFonts w:ascii="ＭＳ Ｐ明朝" w:eastAsia="ＭＳ Ｐ明朝" w:hAnsi="ＭＳ Ｐ明朝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高等学校</w:t>
                            </w:r>
                          </w:p>
                          <w:p w14:paraId="6A718253" w14:textId="77777777" w:rsidR="004F0332" w:rsidRPr="004E1D0E" w:rsidRDefault="004F0332" w:rsidP="004F0332">
                            <w:pPr>
                              <w:snapToGrid w:val="0"/>
                              <w:spacing w:line="12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18"/>
                                <w:szCs w:val="18"/>
                              </w:rPr>
                              <w:t>学　　　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0332" w:rsidRPr="00F466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 </w:t>
            </w:r>
            <w:r w:rsidR="004F0332" w:rsidRPr="00F4661F">
              <w:rPr>
                <w:rFonts w:ascii="ＭＳ Ｐ明朝" w:eastAsia="ＭＳ Ｐ明朝" w:hAnsi="ＭＳ Ｐ明朝" w:hint="eastAsia"/>
                <w:sz w:val="18"/>
                <w:szCs w:val="18"/>
              </w:rPr>
              <w:t xml:space="preserve">　　　　　　　　　　　　　　　　　　　　　　</w:t>
            </w:r>
            <w:r w:rsidR="004F0332" w:rsidRPr="00F4661F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　　　　　　　　　　　　　　</w:t>
            </w:r>
          </w:p>
        </w:tc>
      </w:tr>
      <w:tr w:rsidR="00F4661F" w:rsidRPr="00F4661F" w14:paraId="52D37793" w14:textId="77777777" w:rsidTr="003F2803">
        <w:trPr>
          <w:trHeight w:val="737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084F35" w14:textId="16664069" w:rsidR="004F0332" w:rsidRPr="00F4661F" w:rsidRDefault="008C1A94" w:rsidP="003F2803">
            <w:pPr>
              <w:ind w:leftChars="154" w:left="323" w:right="464"/>
              <w:jc w:val="left"/>
            </w:pPr>
            <w:r w:rsidRPr="00F4661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「</w:t>
            </w:r>
            <w:r w:rsidR="00884DCD" w:rsidRPr="00F4661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大学でフィールドワーク</w:t>
            </w:r>
            <w:r w:rsidRPr="00F4661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によって</w:t>
            </w:r>
            <w:r w:rsidR="00884DCD" w:rsidRPr="00F4661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探究したい研究テーマ</w:t>
            </w:r>
            <w:r w:rsidRPr="00F4661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」</w:t>
            </w:r>
            <w:r w:rsidR="00884DCD" w:rsidRPr="00F4661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に関連する</w:t>
            </w:r>
            <w:r w:rsidR="00247780" w:rsidRPr="00F4661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書籍</w:t>
            </w:r>
            <w:r w:rsidR="00884DCD" w:rsidRPr="00F4661F">
              <w:rPr>
                <w:rFonts w:ascii="ＭＳ Ｐ明朝" w:eastAsia="ＭＳ Ｐ明朝" w:hAnsi="ＭＳ Ｐ明朝" w:cs="Times New Roman" w:hint="eastAsia"/>
                <w:sz w:val="24"/>
                <w:szCs w:val="24"/>
              </w:rPr>
              <w:t>3冊をあげて、それに対する問題意識を論じてください。（2000字以内）</w:t>
            </w:r>
          </w:p>
        </w:tc>
      </w:tr>
      <w:tr w:rsidR="00F4661F" w:rsidRPr="00F4661F" w14:paraId="13F4493C" w14:textId="77777777" w:rsidTr="003F2803">
        <w:trPr>
          <w:trHeight w:val="125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9F1BA5" w14:textId="2576224A" w:rsidR="003F2803" w:rsidRPr="00F4661F" w:rsidRDefault="003F2803" w:rsidP="004F0332">
            <w:pPr>
              <w:ind w:right="464"/>
              <w:jc w:val="center"/>
              <w:rPr>
                <w:rFonts w:ascii="ＭＳ Ｐ明朝" w:eastAsia="ＭＳ Ｐ明朝" w:hAnsi="ＭＳ Ｐ明朝"/>
                <w:sz w:val="24"/>
              </w:rPr>
            </w:pPr>
            <w:r w:rsidRPr="00F4661F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選択した</w:t>
            </w:r>
            <w:r w:rsidR="00247780" w:rsidRPr="00F4661F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書籍</w:t>
            </w:r>
          </w:p>
        </w:tc>
      </w:tr>
      <w:tr w:rsidR="00F4661F" w:rsidRPr="00F4661F" w14:paraId="4ADF2910" w14:textId="77777777" w:rsidTr="00C90EC6">
        <w:trPr>
          <w:trHeight w:val="70"/>
        </w:trPr>
        <w:tc>
          <w:tcPr>
            <w:tcW w:w="2269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DAA306E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  <w:r w:rsidRPr="00F4661F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著者名</w:t>
            </w:r>
          </w:p>
        </w:tc>
        <w:tc>
          <w:tcPr>
            <w:tcW w:w="4252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0B731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  <w:r w:rsidRPr="00F4661F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書籍名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50945E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  <w:r w:rsidRPr="00F4661F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出版社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67588B26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  <w:r w:rsidRPr="00F4661F">
              <w:rPr>
                <w:rFonts w:ascii="HGPｺﾞｼｯｸM" w:eastAsia="HGPｺﾞｼｯｸM" w:hAnsi="ＭＳ Ｐ明朝" w:cs="Times New Roman" w:hint="eastAsia"/>
                <w:sz w:val="20"/>
                <w:szCs w:val="24"/>
              </w:rPr>
              <w:t>出版年</w:t>
            </w:r>
          </w:p>
        </w:tc>
      </w:tr>
      <w:tr w:rsidR="00F4661F" w:rsidRPr="00F4661F" w14:paraId="5B4481AA" w14:textId="77777777" w:rsidTr="00C90EC6">
        <w:trPr>
          <w:trHeight w:val="70"/>
        </w:trPr>
        <w:tc>
          <w:tcPr>
            <w:tcW w:w="226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37391B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96A908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F8B38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FECD217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</w:tr>
      <w:tr w:rsidR="00F4661F" w:rsidRPr="00F4661F" w14:paraId="72F686D1" w14:textId="77777777" w:rsidTr="00C90EC6">
        <w:trPr>
          <w:trHeight w:val="70"/>
        </w:trPr>
        <w:tc>
          <w:tcPr>
            <w:tcW w:w="2269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E2F3145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20E18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636318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2DD6849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</w:tr>
      <w:tr w:rsidR="00F4661F" w:rsidRPr="00F4661F" w14:paraId="16672E7A" w14:textId="77777777" w:rsidTr="007D5E32">
        <w:trPr>
          <w:trHeight w:val="70"/>
        </w:trPr>
        <w:tc>
          <w:tcPr>
            <w:tcW w:w="2269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9EF902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C3AFF2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41B83F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620DA" w14:textId="77777777" w:rsidR="003F2803" w:rsidRPr="00F4661F" w:rsidRDefault="003F2803" w:rsidP="003F2803">
            <w:pPr>
              <w:jc w:val="center"/>
              <w:rPr>
                <w:rFonts w:ascii="HGPｺﾞｼｯｸM" w:eastAsia="HGPｺﾞｼｯｸM" w:hAnsi="ＭＳ Ｐ明朝" w:cs="Times New Roman"/>
                <w:sz w:val="20"/>
                <w:szCs w:val="24"/>
              </w:rPr>
            </w:pPr>
          </w:p>
        </w:tc>
      </w:tr>
      <w:tr w:rsidR="00F4661F" w:rsidRPr="00F4661F" w14:paraId="2887642A" w14:textId="77777777" w:rsidTr="007C5D4A">
        <w:trPr>
          <w:trHeight w:val="9233"/>
        </w:trPr>
        <w:tc>
          <w:tcPr>
            <w:tcW w:w="104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4972E3" w14:textId="77777777" w:rsidR="00642FE3" w:rsidRPr="00F4661F" w:rsidRDefault="00642FE3" w:rsidP="00F67BEF">
            <w:pPr>
              <w:spacing w:line="380" w:lineRule="atLeast"/>
              <w:rPr>
                <w:rFonts w:ascii="Century" w:eastAsia="ＭＳ 明朝" w:hAnsi="Century" w:cs="Times New Roman"/>
                <w:spacing w:val="8"/>
                <w:kern w:val="0"/>
                <w:sz w:val="24"/>
                <w:szCs w:val="24"/>
              </w:rPr>
            </w:pPr>
          </w:p>
          <w:p w14:paraId="0F6ECBA6" w14:textId="7EDB4DED" w:rsidR="007C5D4A" w:rsidRPr="00F4661F" w:rsidRDefault="007C5D4A" w:rsidP="00F67BEF">
            <w:pPr>
              <w:spacing w:line="380" w:lineRule="atLeast"/>
              <w:rPr>
                <w:rFonts w:ascii="Century" w:eastAsia="ＭＳ 明朝" w:hAnsi="Century" w:cs="Times New Roman"/>
                <w:spacing w:val="8"/>
                <w:kern w:val="0"/>
                <w:sz w:val="24"/>
                <w:szCs w:val="24"/>
              </w:rPr>
            </w:pPr>
          </w:p>
        </w:tc>
      </w:tr>
    </w:tbl>
    <w:p w14:paraId="6D1A7652" w14:textId="77777777" w:rsidR="00CF16EE" w:rsidRPr="00F4661F" w:rsidRDefault="00CF16EE" w:rsidP="004F0332">
      <w:pPr>
        <w:ind w:right="464"/>
      </w:pPr>
    </w:p>
    <w:sectPr w:rsidR="00CF16EE" w:rsidRPr="00F4661F" w:rsidSect="00F67BEF">
      <w:headerReference w:type="default" r:id="rId7"/>
      <w:footerReference w:type="default" r:id="rId8"/>
      <w:type w:val="continuous"/>
      <w:pgSz w:w="11906" w:h="16838" w:code="9"/>
      <w:pgMar w:top="737" w:right="794" w:bottom="295" w:left="851" w:header="539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AB476" w14:textId="77777777" w:rsidR="004F0332" w:rsidRDefault="004F0332" w:rsidP="004F0332">
      <w:pPr>
        <w:spacing w:line="240" w:lineRule="auto"/>
      </w:pPr>
      <w:r>
        <w:separator/>
      </w:r>
    </w:p>
  </w:endnote>
  <w:endnote w:type="continuationSeparator" w:id="0">
    <w:p w14:paraId="0AAC9EF2" w14:textId="77777777" w:rsidR="004F0332" w:rsidRDefault="004F0332" w:rsidP="004F03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705238520"/>
      <w:docPartObj>
        <w:docPartGallery w:val="Page Numbers (Top of Page)"/>
        <w:docPartUnique/>
      </w:docPartObj>
    </w:sdtPr>
    <w:sdtEndPr/>
    <w:sdtContent>
      <w:p w14:paraId="67FF33E4" w14:textId="77777777" w:rsidR="00C90EC6" w:rsidRDefault="00C90EC6" w:rsidP="00C90EC6">
        <w:pPr>
          <w:pStyle w:val="a5"/>
          <w:spacing w:line="300" w:lineRule="auto"/>
          <w:jc w:val="center"/>
          <w:rPr>
            <w:sz w:val="20"/>
            <w:szCs w:val="20"/>
          </w:rPr>
        </w:pPr>
        <w:r w:rsidRPr="003C2E82">
          <w:rPr>
            <w:sz w:val="20"/>
            <w:szCs w:val="20"/>
            <w:lang w:val="ja-JP"/>
          </w:rPr>
          <w:t xml:space="preserve"> </w:t>
        </w:r>
        <w:r w:rsidRPr="003C2E82">
          <w:rPr>
            <w:b/>
            <w:bCs/>
            <w:sz w:val="20"/>
            <w:szCs w:val="20"/>
          </w:rPr>
          <w:fldChar w:fldCharType="begin"/>
        </w:r>
        <w:r w:rsidRPr="003C2E82">
          <w:rPr>
            <w:b/>
            <w:bCs/>
            <w:sz w:val="20"/>
            <w:szCs w:val="20"/>
          </w:rPr>
          <w:instrText>PAGE</w:instrText>
        </w:r>
        <w:r w:rsidRPr="003C2E8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 w:rsidRPr="003C2E82">
          <w:rPr>
            <w:b/>
            <w:bCs/>
            <w:sz w:val="20"/>
            <w:szCs w:val="20"/>
          </w:rPr>
          <w:fldChar w:fldCharType="end"/>
        </w:r>
        <w:r w:rsidRPr="003C2E82">
          <w:rPr>
            <w:sz w:val="20"/>
            <w:szCs w:val="20"/>
            <w:lang w:val="ja-JP"/>
          </w:rPr>
          <w:t xml:space="preserve"> / </w:t>
        </w:r>
        <w:r w:rsidRPr="003C2E82">
          <w:rPr>
            <w:b/>
            <w:bCs/>
            <w:sz w:val="20"/>
            <w:szCs w:val="20"/>
          </w:rPr>
          <w:fldChar w:fldCharType="begin"/>
        </w:r>
        <w:r w:rsidRPr="003C2E82">
          <w:rPr>
            <w:b/>
            <w:bCs/>
            <w:sz w:val="20"/>
            <w:szCs w:val="20"/>
          </w:rPr>
          <w:instrText>NUMPAGES</w:instrText>
        </w:r>
        <w:r w:rsidRPr="003C2E82">
          <w:rPr>
            <w:b/>
            <w:bCs/>
            <w:sz w:val="20"/>
            <w:szCs w:val="20"/>
          </w:rPr>
          <w:fldChar w:fldCharType="separate"/>
        </w:r>
        <w:r>
          <w:rPr>
            <w:b/>
            <w:bCs/>
            <w:sz w:val="20"/>
            <w:szCs w:val="20"/>
          </w:rPr>
          <w:t>2</w:t>
        </w:r>
        <w:r w:rsidRPr="003C2E82">
          <w:rPr>
            <w:b/>
            <w:bCs/>
            <w:sz w:val="20"/>
            <w:szCs w:val="20"/>
          </w:rPr>
          <w:fldChar w:fldCharType="end"/>
        </w:r>
      </w:p>
    </w:sdtContent>
  </w:sdt>
  <w:p w14:paraId="44768D8A" w14:textId="77777777" w:rsidR="00C90EC6" w:rsidRDefault="00C90EC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D1835" w14:textId="77777777" w:rsidR="004F0332" w:rsidRDefault="004F0332" w:rsidP="004F0332">
      <w:pPr>
        <w:spacing w:line="240" w:lineRule="auto"/>
      </w:pPr>
      <w:r>
        <w:separator/>
      </w:r>
    </w:p>
  </w:footnote>
  <w:footnote w:type="continuationSeparator" w:id="0">
    <w:p w14:paraId="60106D4A" w14:textId="77777777" w:rsidR="004F0332" w:rsidRDefault="004F0332" w:rsidP="004F03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59D8" w14:textId="6FB1E5C1" w:rsidR="004F0332" w:rsidRDefault="00CC3F85" w:rsidP="004F0332">
    <w:pPr>
      <w:pStyle w:val="a3"/>
      <w:rPr>
        <w:rFonts w:ascii="HG丸ｺﾞｼｯｸM-PRO" w:eastAsia="HG丸ｺﾞｼｯｸM-PRO"/>
        <w:sz w:val="18"/>
        <w:szCs w:val="18"/>
      </w:rPr>
    </w:pPr>
    <w:r>
      <w:rPr>
        <w:rFonts w:ascii="ＭＳ Ｐ明朝" w:eastAsia="ＭＳ Ｐ明朝" w:hAnsi="ＭＳ Ｐ明朝" w:hint="eastAsia"/>
        <w:sz w:val="18"/>
        <w:szCs w:val="18"/>
      </w:rPr>
      <w:t>2024</w:t>
    </w:r>
    <w:r w:rsidR="004F0332" w:rsidRPr="00C1620C">
      <w:rPr>
        <w:rFonts w:ascii="ＭＳ Ｐ明朝" w:eastAsia="ＭＳ Ｐ明朝" w:hAnsi="ＭＳ Ｐ明朝" w:hint="eastAsia"/>
        <w:sz w:val="18"/>
        <w:szCs w:val="18"/>
      </w:rPr>
      <w:t xml:space="preserve">年度 </w:t>
    </w:r>
    <w:r w:rsidR="004F0332">
      <w:rPr>
        <w:rFonts w:ascii="ＭＳ Ｐ明朝" w:eastAsia="ＭＳ Ｐ明朝" w:hAnsi="ＭＳ Ｐ明朝" w:hint="eastAsia"/>
        <w:sz w:val="18"/>
        <w:szCs w:val="18"/>
      </w:rPr>
      <w:t>津田塾大学学芸学部</w:t>
    </w:r>
    <w:r w:rsidR="00605935">
      <w:rPr>
        <w:rFonts w:ascii="ＭＳ Ｐ明朝" w:eastAsia="ＭＳ Ｐ明朝" w:hAnsi="ＭＳ Ｐ明朝" w:hint="eastAsia"/>
        <w:sz w:val="18"/>
        <w:szCs w:val="18"/>
      </w:rPr>
      <w:t>多文化・</w:t>
    </w:r>
    <w:r w:rsidR="00642FE3">
      <w:rPr>
        <w:rFonts w:ascii="ＭＳ Ｐ明朝" w:eastAsia="ＭＳ Ｐ明朝" w:hAnsi="ＭＳ Ｐ明朝" w:hint="eastAsia"/>
        <w:sz w:val="18"/>
        <w:szCs w:val="18"/>
      </w:rPr>
      <w:t>国際</w:t>
    </w:r>
    <w:r w:rsidR="00605935">
      <w:rPr>
        <w:rFonts w:ascii="ＭＳ Ｐ明朝" w:eastAsia="ＭＳ Ｐ明朝" w:hAnsi="ＭＳ Ｐ明朝" w:hint="eastAsia"/>
        <w:sz w:val="18"/>
        <w:szCs w:val="18"/>
      </w:rPr>
      <w:t>協力</w:t>
    </w:r>
    <w:r w:rsidR="004F0332">
      <w:rPr>
        <w:rFonts w:ascii="ＭＳ Ｐ明朝" w:eastAsia="ＭＳ Ｐ明朝" w:hAnsi="ＭＳ Ｐ明朝" w:hint="eastAsia"/>
        <w:sz w:val="18"/>
        <w:szCs w:val="18"/>
      </w:rPr>
      <w:t>学科</w:t>
    </w:r>
    <w:r w:rsidR="00CF0126">
      <w:rPr>
        <w:rFonts w:ascii="ＭＳ Ｐ明朝" w:eastAsia="ＭＳ Ｐ明朝" w:hAnsi="ＭＳ Ｐ明朝" w:hint="eastAsia"/>
        <w:sz w:val="18"/>
        <w:szCs w:val="18"/>
      </w:rPr>
      <w:t>総合型選抜</w:t>
    </w:r>
    <w:r w:rsidR="00F94780">
      <w:rPr>
        <w:rFonts w:ascii="ＭＳ Ｐ明朝" w:eastAsia="ＭＳ Ｐ明朝" w:hAnsi="ＭＳ Ｐ明朝"/>
        <w:sz w:val="18"/>
        <w:szCs w:val="18"/>
      </w:rPr>
      <w:t xml:space="preserve"> </w:t>
    </w:r>
    <w:r w:rsidR="004F0332">
      <w:rPr>
        <w:rFonts w:hint="eastAsia"/>
        <w:sz w:val="18"/>
        <w:szCs w:val="18"/>
      </w:rPr>
      <w:t xml:space="preserve">　　　　　　　　　　　　　　　　　　　</w:t>
    </w:r>
    <w:r w:rsidR="004F0332" w:rsidRPr="00164749">
      <w:rPr>
        <w:rFonts w:ascii="HG丸ｺﾞｼｯｸM-PRO" w:eastAsia="HG丸ｺﾞｼｯｸM-PRO" w:hint="eastAsia"/>
        <w:sz w:val="16"/>
        <w:szCs w:val="16"/>
      </w:rPr>
      <w:t>（</w:t>
    </w:r>
    <w:r w:rsidR="004F0332">
      <w:rPr>
        <w:rFonts w:ascii="HG丸ｺﾞｼｯｸM-PRO" w:eastAsia="HG丸ｺﾞｼｯｸM-PRO" w:hint="eastAsia"/>
        <w:sz w:val="16"/>
        <w:szCs w:val="16"/>
      </w:rPr>
      <w:t>PC出力</w:t>
    </w:r>
    <w:r w:rsidR="004F0332" w:rsidRPr="00164749">
      <w:rPr>
        <w:rFonts w:ascii="HG丸ｺﾞｼｯｸM-PRO" w:eastAsia="HG丸ｺﾞｼｯｸM-PRO" w:hint="eastAsia"/>
        <w:sz w:val="16"/>
        <w:szCs w:val="16"/>
      </w:rPr>
      <w:t>用）</w:t>
    </w:r>
    <w:r w:rsidR="004F0332">
      <w:rPr>
        <w:rFonts w:ascii="HG丸ｺﾞｼｯｸM-PRO" w:eastAsia="HG丸ｺﾞｼｯｸM-PRO" w:hint="eastAsia"/>
        <w:sz w:val="16"/>
        <w:szCs w:val="16"/>
      </w:rPr>
      <w:t>【様式</w:t>
    </w:r>
    <w:r w:rsidR="00B27A25">
      <w:rPr>
        <w:rFonts w:ascii="HG丸ｺﾞｼｯｸM-PRO" w:eastAsia="HG丸ｺﾞｼｯｸM-PRO" w:hint="eastAsia"/>
        <w:sz w:val="16"/>
        <w:szCs w:val="16"/>
      </w:rPr>
      <w:t>３</w:t>
    </w:r>
    <w:r w:rsidR="004F0332">
      <w:rPr>
        <w:rFonts w:ascii="HG丸ｺﾞｼｯｸM-PRO" w:eastAsia="HG丸ｺﾞｼｯｸM-PRO" w:hint="eastAsia"/>
        <w:sz w:val="16"/>
        <w:szCs w:val="16"/>
      </w:rPr>
      <w:t>】</w:t>
    </w:r>
    <w:r w:rsidR="004F0332" w:rsidRPr="00164749">
      <w:rPr>
        <w:rFonts w:ascii="HG丸ｺﾞｼｯｸM-PRO" w:eastAsia="HG丸ｺﾞｼｯｸM-PRO" w:hint="eastAsia"/>
        <w:sz w:val="16"/>
        <w:szCs w:val="16"/>
      </w:rPr>
      <w:t xml:space="preserve">  </w:t>
    </w:r>
  </w:p>
  <w:p w14:paraId="2E499ACC" w14:textId="77777777" w:rsidR="004F0332" w:rsidRPr="00EF6FDD" w:rsidRDefault="004F0332" w:rsidP="004F0332">
    <w:pPr>
      <w:pStyle w:val="a3"/>
      <w:jc w:val="center"/>
      <w:rPr>
        <w:rFonts w:ascii="HGPｺﾞｼｯｸM" w:eastAsia="HGPｺﾞｼｯｸM" w:hAnsi="ＭＳ ゴシック"/>
        <w:sz w:val="12"/>
        <w:szCs w:val="12"/>
      </w:rPr>
    </w:pPr>
  </w:p>
  <w:p w14:paraId="58C44A2B" w14:textId="77777777" w:rsidR="004F0332" w:rsidRPr="00EF6FDD" w:rsidRDefault="004F0332" w:rsidP="004F0332">
    <w:pPr>
      <w:pStyle w:val="a3"/>
      <w:jc w:val="center"/>
      <w:rPr>
        <w:rFonts w:ascii="HGPｺﾞｼｯｸM" w:eastAsia="HGPｺﾞｼｯｸM" w:hAnsi="ＭＳ ゴシック"/>
        <w:sz w:val="16"/>
        <w:szCs w:val="16"/>
      </w:rPr>
    </w:pPr>
  </w:p>
  <w:p w14:paraId="7D5E2716" w14:textId="6BD87306" w:rsidR="004F0332" w:rsidRPr="00C1620C" w:rsidRDefault="00247780" w:rsidP="004F0332">
    <w:pPr>
      <w:pStyle w:val="a3"/>
      <w:jc w:val="center"/>
      <w:rPr>
        <w:rFonts w:ascii="HGPｺﾞｼｯｸM" w:eastAsia="HGPｺﾞｼｯｸM" w:hAnsi="ＭＳ ゴシック"/>
        <w:sz w:val="28"/>
        <w:szCs w:val="28"/>
      </w:rPr>
    </w:pPr>
    <w:r>
      <w:rPr>
        <w:rFonts w:ascii="HGPｺﾞｼｯｸM" w:eastAsia="HGPｺﾞｼｯｸM" w:hAnsi="ＭＳ ゴシック" w:hint="eastAsia"/>
        <w:sz w:val="28"/>
        <w:szCs w:val="28"/>
      </w:rPr>
      <w:t>読書力を問う</w:t>
    </w:r>
    <w:r w:rsidR="003F2803">
      <w:rPr>
        <w:rFonts w:ascii="HGPｺﾞｼｯｸM" w:eastAsia="HGPｺﾞｼｯｸM" w:hAnsi="ＭＳ ゴシック" w:hint="eastAsia"/>
        <w:sz w:val="28"/>
        <w:szCs w:val="28"/>
      </w:rPr>
      <w:t>課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32"/>
    <w:rsid w:val="00010A33"/>
    <w:rsid w:val="00036EB9"/>
    <w:rsid w:val="000407C8"/>
    <w:rsid w:val="000A6806"/>
    <w:rsid w:val="000E3F3A"/>
    <w:rsid w:val="001971AA"/>
    <w:rsid w:val="001C1A0C"/>
    <w:rsid w:val="00247780"/>
    <w:rsid w:val="002D5697"/>
    <w:rsid w:val="003F2803"/>
    <w:rsid w:val="004F0332"/>
    <w:rsid w:val="004F2622"/>
    <w:rsid w:val="00605935"/>
    <w:rsid w:val="00642FE3"/>
    <w:rsid w:val="006911FA"/>
    <w:rsid w:val="00692DD8"/>
    <w:rsid w:val="006B2AEC"/>
    <w:rsid w:val="007B5838"/>
    <w:rsid w:val="007C5D4A"/>
    <w:rsid w:val="007D5E32"/>
    <w:rsid w:val="00884DCD"/>
    <w:rsid w:val="008C1A94"/>
    <w:rsid w:val="00AF0975"/>
    <w:rsid w:val="00AF26D4"/>
    <w:rsid w:val="00B27A25"/>
    <w:rsid w:val="00C90EC6"/>
    <w:rsid w:val="00CC3F85"/>
    <w:rsid w:val="00CF0126"/>
    <w:rsid w:val="00CF16EE"/>
    <w:rsid w:val="00D30595"/>
    <w:rsid w:val="00E9166A"/>
    <w:rsid w:val="00F4661F"/>
    <w:rsid w:val="00F67BEF"/>
    <w:rsid w:val="00F94780"/>
    <w:rsid w:val="00FB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E30EB5C"/>
  <w15:chartTrackingRefBased/>
  <w15:docId w15:val="{5D70318C-7FD1-46DE-8832-DBFF856CD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6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33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0332"/>
  </w:style>
  <w:style w:type="paragraph" w:styleId="a5">
    <w:name w:val="footer"/>
    <w:basedOn w:val="a"/>
    <w:link w:val="a6"/>
    <w:uiPriority w:val="99"/>
    <w:unhideWhenUsed/>
    <w:rsid w:val="004F03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0332"/>
  </w:style>
  <w:style w:type="table" w:styleId="a7">
    <w:name w:val="Table Grid"/>
    <w:basedOn w:val="a1"/>
    <w:uiPriority w:val="59"/>
    <w:rsid w:val="004F03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5617F-8C3F-4ED0-9735-2AECA9BA0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ushi</dc:creator>
  <cp:keywords/>
  <dc:description/>
  <cp:lastModifiedBy>成川　実花</cp:lastModifiedBy>
  <cp:revision>8</cp:revision>
  <cp:lastPrinted>2023-04-28T03:39:00Z</cp:lastPrinted>
  <dcterms:created xsi:type="dcterms:W3CDTF">2023-04-12T03:49:00Z</dcterms:created>
  <dcterms:modified xsi:type="dcterms:W3CDTF">2023-06-06T08:29:00Z</dcterms:modified>
</cp:coreProperties>
</file>